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857713">
      <w:pPr>
        <w:spacing w:line="600" w:lineRule="exact"/>
        <w:jc w:val="center"/>
        <w:rPr>
          <w:rFonts w:hint="eastAsia" w:ascii="仿宋" w:hAnsi="仿宋" w:eastAsia="仿宋"/>
          <w:sz w:val="32"/>
          <w:szCs w:val="30"/>
        </w:rPr>
      </w:pPr>
      <w:r>
        <w:rPr>
          <w:rFonts w:hint="eastAsia" w:ascii="仿宋" w:hAnsi="仿宋" w:eastAsia="仿宋"/>
          <w:b/>
          <w:bCs/>
          <w:sz w:val="36"/>
          <w:szCs w:val="32"/>
        </w:rPr>
        <w:t>个人使用正版软件承诺书</w:t>
      </w:r>
      <w:r>
        <w:rPr>
          <w:rFonts w:hint="eastAsia" w:ascii="仿宋" w:hAnsi="仿宋" w:eastAsia="仿宋"/>
          <w:sz w:val="32"/>
          <w:szCs w:val="30"/>
        </w:rPr>
        <w:t>​</w:t>
      </w:r>
    </w:p>
    <w:p w14:paraId="474E7629"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0"/>
        </w:rPr>
      </w:pPr>
      <w:r>
        <w:rPr>
          <w:rFonts w:hint="eastAsia" w:ascii="仿宋" w:hAnsi="仿宋" w:eastAsia="仿宋"/>
          <w:sz w:val="32"/>
          <w:szCs w:val="30"/>
        </w:rPr>
        <w:t>本人郑重承诺，在工作及个人相关活动中，严格遵守国家知识产权相关法律法规、所在单位（或机构）软件正版化管理规定，自觉规范软件使用行为，具体承诺如下：​</w:t>
      </w:r>
    </w:p>
    <w:p w14:paraId="274A0E90">
      <w:pPr>
        <w:numPr>
          <w:ilvl w:val="0"/>
          <w:numId w:val="2"/>
        </w:num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0"/>
        </w:rPr>
      </w:pPr>
      <w:r>
        <w:rPr>
          <w:rFonts w:hint="eastAsia" w:ascii="仿宋" w:hAnsi="仿宋" w:eastAsia="仿宋"/>
          <w:sz w:val="32"/>
          <w:szCs w:val="30"/>
        </w:rPr>
        <w:t>严格使用正版软件，不安装、不使用未经授权的盗版软件、破解软件、盗版激活工具及其他侵权软件产品，包括但不限于操作系统、办公软件、设计软件、专业工具软件等。</w:t>
      </w:r>
    </w:p>
    <w:p w14:paraId="279D0983">
      <w:pPr>
        <w:numPr>
          <w:ilvl w:val="0"/>
          <w:numId w:val="2"/>
        </w:num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0"/>
        </w:rPr>
      </w:pPr>
      <w:r>
        <w:rPr>
          <w:rFonts w:hint="eastAsia" w:ascii="仿宋" w:hAnsi="仿宋" w:eastAsia="仿宋"/>
          <w:sz w:val="32"/>
          <w:szCs w:val="30"/>
        </w:rPr>
        <w:t>主动配合所在单位的软件正版化管理工作，按要求通过正规渠道申请、采购正版软件及授权，不私自下载、传播盗版软件安装包或授权信息。​</w:t>
      </w:r>
    </w:p>
    <w:p w14:paraId="49ADF684"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0"/>
        </w:rPr>
      </w:pPr>
      <w:r>
        <w:rPr>
          <w:rFonts w:hint="eastAsia" w:ascii="仿宋" w:hAnsi="仿宋" w:eastAsia="仿宋"/>
          <w:sz w:val="32"/>
          <w:szCs w:val="30"/>
        </w:rPr>
        <w:t>三、妥善保管所使用的正版软件安装介质、授权文件、许可证书等资料，不擅自复制、转借、泄露给第三方，确保软件授权的合规使用。​</w:t>
      </w:r>
    </w:p>
    <w:p w14:paraId="21218844"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0"/>
        </w:rPr>
      </w:pPr>
      <w:r>
        <w:rPr>
          <w:rFonts w:hint="eastAsia" w:ascii="仿宋" w:hAnsi="仿宋" w:eastAsia="仿宋"/>
          <w:sz w:val="32"/>
          <w:szCs w:val="30"/>
        </w:rPr>
        <w:t>四、定期自查个人使用的设备（包括工作电脑、办公终端等），主动安装并更新正版杀毒软件，及时查杀恶意程序与潜在风险软件；对已安装的盗版软件立即卸载，若发现软件授权到期、缺失等问题，第一时间向相关管理部门报备并申请处理。​</w:t>
      </w:r>
    </w:p>
    <w:p w14:paraId="10E044C0"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0"/>
        </w:rPr>
      </w:pPr>
      <w:r>
        <w:rPr>
          <w:rFonts w:hint="eastAsia" w:ascii="仿宋" w:hAnsi="仿宋" w:eastAsia="仿宋"/>
          <w:sz w:val="32"/>
          <w:szCs w:val="30"/>
        </w:rPr>
        <w:t>五、自觉学习知识产权保护相关知识，增强正版软件使用意识，主动抵制盗版软件，积极向身边同事、亲友宣传正版软件的重要性，共同维护知识产权保护的良好环境。​</w:t>
      </w:r>
    </w:p>
    <w:p w14:paraId="272F5BE6"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0"/>
        </w:rPr>
      </w:pPr>
      <w:r>
        <w:rPr>
          <w:rFonts w:hint="eastAsia" w:ascii="仿宋" w:hAnsi="仿宋" w:eastAsia="仿宋"/>
          <w:sz w:val="32"/>
          <w:szCs w:val="30"/>
        </w:rPr>
        <w:t>六、若本人违反上述承诺，使用盗版软件或存在其他侵权行为，愿意承担由此引发的一切责任，包括但不限于接受</w:t>
      </w:r>
      <w:r>
        <w:rPr>
          <w:rFonts w:hint="eastAsia" w:ascii="仿宋" w:hAnsi="仿宋" w:eastAsia="仿宋"/>
          <w:sz w:val="32"/>
          <w:szCs w:val="30"/>
          <w:lang w:val="en-US" w:eastAsia="zh-CN"/>
        </w:rPr>
        <w:t>学校</w:t>
      </w:r>
      <w:r>
        <w:rPr>
          <w:rFonts w:hint="eastAsia" w:ascii="仿宋" w:hAnsi="仿宋" w:eastAsia="仿宋"/>
          <w:sz w:val="32"/>
          <w:szCs w:val="30"/>
        </w:rPr>
        <w:t>的相关处罚、承担知识产权侵权法律责任及相应损失。​</w:t>
      </w:r>
    </w:p>
    <w:p w14:paraId="355A5D29"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0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0"/>
        </w:rPr>
        <w:t>本承诺书自签署之日起生效，特此承诺。​</w:t>
      </w:r>
    </w:p>
    <w:p w14:paraId="2E21D3CE">
      <w:pPr>
        <w:spacing w:line="600" w:lineRule="exact"/>
        <w:jc w:val="right"/>
        <w:rPr>
          <w:rFonts w:hint="eastAsia" w:ascii="仿宋" w:hAnsi="仿宋" w:eastAsia="仿宋"/>
          <w:sz w:val="32"/>
          <w:szCs w:val="30"/>
        </w:rPr>
      </w:pPr>
    </w:p>
    <w:p w14:paraId="79BDDDED">
      <w:pPr>
        <w:spacing w:line="600" w:lineRule="exact"/>
        <w:jc w:val="right"/>
        <w:rPr>
          <w:rFonts w:hint="eastAsia" w:ascii="仿宋" w:hAnsi="仿宋" w:eastAsia="仿宋"/>
          <w:sz w:val="32"/>
          <w:szCs w:val="30"/>
        </w:rPr>
      </w:pPr>
    </w:p>
    <w:p w14:paraId="61483CC6">
      <w:pPr>
        <w:wordWrap w:val="0"/>
        <w:spacing w:line="600" w:lineRule="exact"/>
        <w:jc w:val="center"/>
        <w:rPr>
          <w:rFonts w:hint="default" w:ascii="仿宋" w:hAnsi="仿宋" w:eastAsia="仿宋"/>
          <w:sz w:val="32"/>
          <w:szCs w:val="30"/>
          <w:lang w:val="en-US" w:eastAsia="zh-CN"/>
        </w:rPr>
      </w:pPr>
      <w:r>
        <w:rPr>
          <w:rFonts w:hint="eastAsia" w:ascii="仿宋" w:hAnsi="仿宋" w:eastAsia="仿宋"/>
          <w:sz w:val="32"/>
          <w:szCs w:val="30"/>
          <w:lang w:val="en-US" w:eastAsia="zh-CN"/>
        </w:rPr>
        <w:t xml:space="preserve">                            </w:t>
      </w:r>
      <w:r>
        <w:rPr>
          <w:rFonts w:hint="eastAsia" w:ascii="仿宋" w:hAnsi="仿宋" w:eastAsia="仿宋"/>
          <w:sz w:val="32"/>
          <w:szCs w:val="30"/>
        </w:rPr>
        <w:t>承诺人（签字）：</w:t>
      </w:r>
      <w:r>
        <w:rPr>
          <w:rFonts w:hint="eastAsia" w:ascii="仿宋" w:hAnsi="仿宋" w:eastAsia="仿宋"/>
          <w:sz w:val="32"/>
          <w:szCs w:val="30"/>
          <w:lang w:val="en-US" w:eastAsia="zh-CN"/>
        </w:rPr>
        <w:t xml:space="preserve">           </w:t>
      </w:r>
    </w:p>
    <w:p w14:paraId="2696D7EF">
      <w:pPr>
        <w:spacing w:line="600" w:lineRule="exact"/>
        <w:jc w:val="center"/>
        <w:rPr>
          <w:rFonts w:hint="eastAsia" w:ascii="仿宋" w:hAnsi="仿宋" w:eastAsia="仿宋"/>
          <w:sz w:val="32"/>
          <w:szCs w:val="30"/>
        </w:rPr>
      </w:pPr>
      <w:r>
        <w:rPr>
          <w:rFonts w:hint="eastAsia" w:ascii="仿宋" w:hAnsi="仿宋" w:eastAsia="仿宋"/>
          <w:sz w:val="32"/>
          <w:szCs w:val="30"/>
          <w:lang w:val="en-US" w:eastAsia="zh-CN"/>
        </w:rPr>
        <w:t xml:space="preserve">                         </w:t>
      </w:r>
      <w:r>
        <w:rPr>
          <w:rFonts w:hint="eastAsia" w:ascii="仿宋" w:hAnsi="仿宋" w:eastAsia="仿宋"/>
          <w:sz w:val="32"/>
          <w:szCs w:val="30"/>
        </w:rPr>
        <w:t>签署日期：</w:t>
      </w:r>
      <w:r>
        <w:rPr>
          <w:rFonts w:hint="eastAsia" w:ascii="仿宋" w:hAnsi="仿宋" w:eastAsia="仿宋"/>
          <w:sz w:val="32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0"/>
        </w:rPr>
        <w:t>年</w:t>
      </w:r>
      <w:r>
        <w:rPr>
          <w:rFonts w:hint="eastAsia" w:ascii="仿宋" w:hAnsi="仿宋" w:eastAsia="仿宋"/>
          <w:sz w:val="32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0"/>
        </w:rPr>
        <w:t>月</w:t>
      </w:r>
      <w:r>
        <w:rPr>
          <w:rFonts w:hint="eastAsia" w:ascii="仿宋" w:hAnsi="仿宋" w:eastAsia="仿宋"/>
          <w:sz w:val="32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0"/>
        </w:rPr>
        <w:t>日​</w:t>
      </w:r>
    </w:p>
    <w:p w14:paraId="28E7B323">
      <w:pPr>
        <w:spacing w:line="600" w:lineRule="exact"/>
        <w:jc w:val="right"/>
        <w:rPr>
          <w:rFonts w:hint="eastAsia" w:ascii="仿宋" w:hAnsi="仿宋" w:eastAsia="仿宋"/>
          <w:sz w:val="32"/>
          <w:szCs w:val="30"/>
          <w:lang w:val="en-US" w:eastAsia="zh-CN"/>
        </w:rPr>
      </w:pPr>
      <w:r>
        <w:rPr>
          <w:rFonts w:hint="eastAsia" w:ascii="仿宋" w:hAnsi="仿宋" w:eastAsia="仿宋"/>
          <w:sz w:val="32"/>
          <w:szCs w:val="30"/>
          <w:lang w:val="en-US" w:eastAsia="zh-CN"/>
        </w:rPr>
        <w:tab/>
      </w:r>
      <w:r>
        <w:rPr>
          <w:rFonts w:hint="eastAsia" w:ascii="仿宋" w:hAnsi="仿宋" w:eastAsia="仿宋"/>
          <w:sz w:val="32"/>
          <w:szCs w:val="30"/>
          <w:lang w:val="en-US" w:eastAsia="zh-CN"/>
        </w:rPr>
        <w:tab/>
      </w:r>
      <w:r>
        <w:rPr>
          <w:rFonts w:hint="eastAsia" w:ascii="仿宋" w:hAnsi="仿宋" w:eastAsia="仿宋"/>
          <w:sz w:val="32"/>
          <w:szCs w:val="30"/>
          <w:lang w:val="en-US" w:eastAsia="zh-CN"/>
        </w:rPr>
        <w:tab/>
      </w:r>
      <w:r>
        <w:rPr>
          <w:rFonts w:hint="eastAsia" w:ascii="仿宋" w:hAnsi="仿宋" w:eastAsia="仿宋"/>
          <w:sz w:val="32"/>
          <w:szCs w:val="30"/>
          <w:lang w:val="en-US" w:eastAsia="zh-CN"/>
        </w:rPr>
        <w:tab/>
      </w:r>
      <w:r>
        <w:rPr>
          <w:rFonts w:hint="eastAsia" w:ascii="仿宋" w:hAnsi="仿宋" w:eastAsia="仿宋"/>
          <w:sz w:val="32"/>
          <w:szCs w:val="30"/>
          <w:lang w:val="en-US" w:eastAsia="zh-CN"/>
        </w:rPr>
        <w:tab/>
      </w:r>
      <w:r>
        <w:rPr>
          <w:rFonts w:hint="eastAsia" w:ascii="仿宋" w:hAnsi="仿宋" w:eastAsia="仿宋"/>
          <w:sz w:val="32"/>
          <w:szCs w:val="30"/>
          <w:lang w:val="en-US" w:eastAsia="zh-CN"/>
        </w:rPr>
        <w:tab/>
      </w:r>
      <w:r>
        <w:rPr>
          <w:rFonts w:hint="eastAsia" w:ascii="仿宋" w:hAnsi="仿宋" w:eastAsia="仿宋"/>
          <w:sz w:val="32"/>
          <w:szCs w:val="30"/>
          <w:lang w:val="en-US" w:eastAsia="zh-CN"/>
        </w:rPr>
        <w:tab/>
      </w:r>
      <w:r>
        <w:rPr>
          <w:rFonts w:hint="eastAsia" w:ascii="仿宋" w:hAnsi="仿宋" w:eastAsia="仿宋"/>
          <w:sz w:val="32"/>
          <w:szCs w:val="30"/>
          <w:lang w:val="en-US" w:eastAsia="zh-CN"/>
        </w:rPr>
        <w:tab/>
      </w:r>
      <w:r>
        <w:rPr>
          <w:rFonts w:hint="eastAsia" w:ascii="仿宋" w:hAnsi="仿宋" w:eastAsia="仿宋"/>
          <w:sz w:val="32"/>
          <w:szCs w:val="30"/>
          <w:lang w:val="en-US" w:eastAsia="zh-CN"/>
        </w:rPr>
        <w:tab/>
      </w:r>
      <w:r>
        <w:rPr>
          <w:rFonts w:hint="eastAsia" w:ascii="仿宋" w:hAnsi="仿宋" w:eastAsia="仿宋"/>
          <w:sz w:val="32"/>
          <w:szCs w:val="30"/>
          <w:lang w:val="en-US" w:eastAsia="zh-CN"/>
        </w:rPr>
        <w:tab/>
      </w:r>
      <w:r>
        <w:rPr>
          <w:rFonts w:hint="eastAsia" w:ascii="仿宋" w:hAnsi="仿宋" w:eastAsia="仿宋"/>
          <w:sz w:val="32"/>
          <w:szCs w:val="30"/>
          <w:lang w:val="en-US" w:eastAsia="zh-CN"/>
        </w:rPr>
        <w:tab/>
      </w:r>
      <w:r>
        <w:rPr>
          <w:rFonts w:hint="eastAsia" w:ascii="仿宋" w:hAnsi="仿宋" w:eastAsia="仿宋"/>
          <w:sz w:val="32"/>
          <w:szCs w:val="30"/>
          <w:lang w:val="en-US" w:eastAsia="zh-CN"/>
        </w:rPr>
        <w:tab/>
      </w:r>
      <w:r>
        <w:rPr>
          <w:rFonts w:hint="eastAsia" w:ascii="仿宋" w:hAnsi="仿宋" w:eastAsia="仿宋"/>
          <w:sz w:val="32"/>
          <w:szCs w:val="30"/>
          <w:lang w:val="en-US" w:eastAsia="zh-CN"/>
        </w:rPr>
        <w:tab/>
      </w:r>
    </w:p>
    <w:p w14:paraId="2E90B02C">
      <w:pPr>
        <w:spacing w:line="600" w:lineRule="exact"/>
        <w:rPr>
          <w:rFonts w:hint="eastAsia" w:ascii="仿宋_GB2312" w:hAnsi="仿宋" w:eastAsia="仿宋_GB2312"/>
          <w:sz w:val="32"/>
          <w:szCs w:val="32"/>
        </w:rPr>
      </w:pPr>
    </w:p>
    <w:p w14:paraId="5B4871F0">
      <w:pPr>
        <w:spacing w:line="600" w:lineRule="exact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58BBA4F">
      <w:pPr>
        <w:spacing w:line="600" w:lineRule="exact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AA06C94">
      <w:pPr>
        <w:spacing w:line="600" w:lineRule="exact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D90E932">
      <w:pPr>
        <w:spacing w:line="600" w:lineRule="exact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034ADE1">
      <w:pPr>
        <w:spacing w:line="480" w:lineRule="auto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56AE4E7">
      <w:pPr>
        <w:spacing w:line="720" w:lineRule="auto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1906" w:h="16838"/>
      <w:pgMar w:top="1701" w:right="1418" w:bottom="1814" w:left="1588" w:header="851" w:footer="158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88CE38">
    <w:pPr>
      <w:pStyle w:val="3"/>
      <w:numPr>
        <w:ilvl w:val="0"/>
        <w:numId w:val="1"/>
      </w:numPr>
      <w:rPr>
        <w:rFonts w:ascii="仿宋" w:hAnsi="仿宋" w:eastAsia="仿宋"/>
        <w:sz w:val="28"/>
        <w:szCs w:val="28"/>
      </w:rPr>
    </w:pPr>
    <w:r>
      <w:rPr>
        <w:rStyle w:val="7"/>
        <w:rFonts w:ascii="仿宋" w:hAnsi="仿宋" w:eastAsia="仿宋"/>
        <w:sz w:val="28"/>
        <w:szCs w:val="28"/>
      </w:rPr>
      <w:t xml:space="preserve"> </w:t>
    </w:r>
    <w:sdt>
      <w:sdtPr>
        <w:id w:val="445981277"/>
        <w:docPartObj>
          <w:docPartGallery w:val="autotext"/>
        </w:docPartObj>
      </w:sdtPr>
      <w:sdtEndPr>
        <w:rPr>
          <w:rFonts w:ascii="仿宋" w:hAnsi="仿宋" w:eastAsia="仿宋"/>
          <w:sz w:val="28"/>
          <w:szCs w:val="28"/>
        </w:rPr>
      </w:sdtEndPr>
      <w:sdtContent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2</w:t>
        </w:r>
        <w:r>
          <w:rPr>
            <w:rFonts w:ascii="仿宋" w:hAnsi="仿宋" w:eastAsia="仿宋"/>
            <w:sz w:val="28"/>
            <w:szCs w:val="28"/>
          </w:rPr>
          <w:fldChar w:fldCharType="end"/>
        </w:r>
        <w:r>
          <w:rPr>
            <w:rFonts w:ascii="仿宋" w:hAnsi="仿宋" w:eastAsia="仿宋"/>
            <w:sz w:val="28"/>
            <w:szCs w:val="28"/>
          </w:rPr>
          <w:t xml:space="preserve"> </w:t>
        </w:r>
        <w:r>
          <w:rPr>
            <w:rStyle w:val="7"/>
            <w:rFonts w:hint="eastAsia" w:ascii="仿宋" w:hAnsi="仿宋" w:eastAsia="仿宋"/>
            <w:sz w:val="28"/>
            <w:szCs w:val="28"/>
          </w:rPr>
          <w:t>—</w:t>
        </w:r>
      </w:sdtContent>
    </w:sdt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7FB276"/>
    <w:multiLevelType w:val="singleLevel"/>
    <w:tmpl w:val="167FB27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F2E56E6"/>
    <w:multiLevelType w:val="multilevel"/>
    <w:tmpl w:val="1F2E56E6"/>
    <w:lvl w:ilvl="0" w:tentative="0">
      <w:start w:val="7"/>
      <w:numFmt w:val="bullet"/>
      <w:lvlText w:val="—"/>
      <w:lvlJc w:val="left"/>
      <w:pPr>
        <w:ind w:left="360" w:hanging="360"/>
      </w:pPr>
      <w:rPr>
        <w:rFonts w:hint="eastAsia" w:ascii="仿宋" w:hAnsi="仿宋" w:eastAsia="仿宋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wMjZhNTJmZjM5ZTMwYTM0ZTdiNTY5MGE4ODY5NzcifQ=="/>
  </w:docVars>
  <w:rsids>
    <w:rsidRoot w:val="006A54EF"/>
    <w:rsid w:val="00004269"/>
    <w:rsid w:val="00010ECF"/>
    <w:rsid w:val="00011889"/>
    <w:rsid w:val="00016C85"/>
    <w:rsid w:val="00023AF1"/>
    <w:rsid w:val="00025A0D"/>
    <w:rsid w:val="000469E0"/>
    <w:rsid w:val="00047CCD"/>
    <w:rsid w:val="00053207"/>
    <w:rsid w:val="00053801"/>
    <w:rsid w:val="000612B2"/>
    <w:rsid w:val="00084769"/>
    <w:rsid w:val="000A3478"/>
    <w:rsid w:val="000A3A8B"/>
    <w:rsid w:val="000D0D49"/>
    <w:rsid w:val="000E2847"/>
    <w:rsid w:val="001054E6"/>
    <w:rsid w:val="00106435"/>
    <w:rsid w:val="001652E0"/>
    <w:rsid w:val="00186A74"/>
    <w:rsid w:val="00193A27"/>
    <w:rsid w:val="001C78DE"/>
    <w:rsid w:val="002058F5"/>
    <w:rsid w:val="002146FA"/>
    <w:rsid w:val="00217BC8"/>
    <w:rsid w:val="0022170E"/>
    <w:rsid w:val="00234766"/>
    <w:rsid w:val="0023501E"/>
    <w:rsid w:val="00262A9D"/>
    <w:rsid w:val="002934F0"/>
    <w:rsid w:val="00295C99"/>
    <w:rsid w:val="002A53B9"/>
    <w:rsid w:val="002B039E"/>
    <w:rsid w:val="002B096A"/>
    <w:rsid w:val="002B254F"/>
    <w:rsid w:val="002B6F8B"/>
    <w:rsid w:val="002C025D"/>
    <w:rsid w:val="002C2897"/>
    <w:rsid w:val="002D2301"/>
    <w:rsid w:val="002D43E4"/>
    <w:rsid w:val="002D484F"/>
    <w:rsid w:val="002D6013"/>
    <w:rsid w:val="002E16F8"/>
    <w:rsid w:val="00300BD3"/>
    <w:rsid w:val="003011AE"/>
    <w:rsid w:val="0036408F"/>
    <w:rsid w:val="00364A45"/>
    <w:rsid w:val="00372B83"/>
    <w:rsid w:val="00383090"/>
    <w:rsid w:val="00392C7D"/>
    <w:rsid w:val="003935BC"/>
    <w:rsid w:val="0039370F"/>
    <w:rsid w:val="003A77CF"/>
    <w:rsid w:val="003C1A0A"/>
    <w:rsid w:val="003D231B"/>
    <w:rsid w:val="003D5A43"/>
    <w:rsid w:val="003D6318"/>
    <w:rsid w:val="003E3A13"/>
    <w:rsid w:val="0044254F"/>
    <w:rsid w:val="00445B96"/>
    <w:rsid w:val="00460AC3"/>
    <w:rsid w:val="00462422"/>
    <w:rsid w:val="00471BB0"/>
    <w:rsid w:val="004B7674"/>
    <w:rsid w:val="004D29F5"/>
    <w:rsid w:val="00504131"/>
    <w:rsid w:val="005316EF"/>
    <w:rsid w:val="00535CB5"/>
    <w:rsid w:val="005505B5"/>
    <w:rsid w:val="0055085F"/>
    <w:rsid w:val="00593ED8"/>
    <w:rsid w:val="00597159"/>
    <w:rsid w:val="005B22AA"/>
    <w:rsid w:val="005B4447"/>
    <w:rsid w:val="005C0BB1"/>
    <w:rsid w:val="005F3E7E"/>
    <w:rsid w:val="006257C6"/>
    <w:rsid w:val="00660D6F"/>
    <w:rsid w:val="00664FCD"/>
    <w:rsid w:val="006743F9"/>
    <w:rsid w:val="00681DF4"/>
    <w:rsid w:val="00697423"/>
    <w:rsid w:val="006A54EF"/>
    <w:rsid w:val="006D60BF"/>
    <w:rsid w:val="006D723D"/>
    <w:rsid w:val="006F5E6A"/>
    <w:rsid w:val="00711488"/>
    <w:rsid w:val="00724B43"/>
    <w:rsid w:val="007700CF"/>
    <w:rsid w:val="00771424"/>
    <w:rsid w:val="007900CA"/>
    <w:rsid w:val="007A1967"/>
    <w:rsid w:val="007A5E45"/>
    <w:rsid w:val="007A66A3"/>
    <w:rsid w:val="007B7442"/>
    <w:rsid w:val="007C17CE"/>
    <w:rsid w:val="007D3CE2"/>
    <w:rsid w:val="007D73D0"/>
    <w:rsid w:val="007E4C3A"/>
    <w:rsid w:val="00802AE1"/>
    <w:rsid w:val="008077D6"/>
    <w:rsid w:val="0084270D"/>
    <w:rsid w:val="00854CA1"/>
    <w:rsid w:val="0086046E"/>
    <w:rsid w:val="008841F8"/>
    <w:rsid w:val="008961E4"/>
    <w:rsid w:val="008A571A"/>
    <w:rsid w:val="008B09B2"/>
    <w:rsid w:val="008C16E1"/>
    <w:rsid w:val="008E176E"/>
    <w:rsid w:val="008E7318"/>
    <w:rsid w:val="008E761F"/>
    <w:rsid w:val="008F3B63"/>
    <w:rsid w:val="00905965"/>
    <w:rsid w:val="00912E4C"/>
    <w:rsid w:val="00937785"/>
    <w:rsid w:val="0094320E"/>
    <w:rsid w:val="009475B3"/>
    <w:rsid w:val="00960482"/>
    <w:rsid w:val="0096775F"/>
    <w:rsid w:val="00982BFB"/>
    <w:rsid w:val="00986E92"/>
    <w:rsid w:val="00990106"/>
    <w:rsid w:val="0099452C"/>
    <w:rsid w:val="009B4ACD"/>
    <w:rsid w:val="009D0DC7"/>
    <w:rsid w:val="009D2FB8"/>
    <w:rsid w:val="00A2671A"/>
    <w:rsid w:val="00A269DC"/>
    <w:rsid w:val="00A44C91"/>
    <w:rsid w:val="00AA6BC1"/>
    <w:rsid w:val="00AB7AE8"/>
    <w:rsid w:val="00AC2B27"/>
    <w:rsid w:val="00AD2B6A"/>
    <w:rsid w:val="00AE5F30"/>
    <w:rsid w:val="00B0707E"/>
    <w:rsid w:val="00B10328"/>
    <w:rsid w:val="00B323F5"/>
    <w:rsid w:val="00B70157"/>
    <w:rsid w:val="00B72998"/>
    <w:rsid w:val="00B815CC"/>
    <w:rsid w:val="00B81F81"/>
    <w:rsid w:val="00BA5876"/>
    <w:rsid w:val="00BC7F71"/>
    <w:rsid w:val="00BE28C0"/>
    <w:rsid w:val="00C25539"/>
    <w:rsid w:val="00C70061"/>
    <w:rsid w:val="00C71609"/>
    <w:rsid w:val="00C72448"/>
    <w:rsid w:val="00C816FB"/>
    <w:rsid w:val="00CB313F"/>
    <w:rsid w:val="00CB3957"/>
    <w:rsid w:val="00CC7DE7"/>
    <w:rsid w:val="00D223A7"/>
    <w:rsid w:val="00D544E3"/>
    <w:rsid w:val="00D54C28"/>
    <w:rsid w:val="00D55F3B"/>
    <w:rsid w:val="00D624DC"/>
    <w:rsid w:val="00D85CDD"/>
    <w:rsid w:val="00D953DD"/>
    <w:rsid w:val="00D95753"/>
    <w:rsid w:val="00DB3C20"/>
    <w:rsid w:val="00DD7A36"/>
    <w:rsid w:val="00E15C33"/>
    <w:rsid w:val="00E2761C"/>
    <w:rsid w:val="00E31113"/>
    <w:rsid w:val="00E74390"/>
    <w:rsid w:val="00E94940"/>
    <w:rsid w:val="00E97941"/>
    <w:rsid w:val="00EA089A"/>
    <w:rsid w:val="00EA21BB"/>
    <w:rsid w:val="00F025F5"/>
    <w:rsid w:val="00F05CC3"/>
    <w:rsid w:val="00F10C69"/>
    <w:rsid w:val="00F42981"/>
    <w:rsid w:val="00F67150"/>
    <w:rsid w:val="00F70801"/>
    <w:rsid w:val="00F754FB"/>
    <w:rsid w:val="00F766B2"/>
    <w:rsid w:val="00F7740F"/>
    <w:rsid w:val="00F9195E"/>
    <w:rsid w:val="00FA2875"/>
    <w:rsid w:val="00FC0A38"/>
    <w:rsid w:val="00FD0631"/>
    <w:rsid w:val="00FD1EB5"/>
    <w:rsid w:val="014735A0"/>
    <w:rsid w:val="01BD17FD"/>
    <w:rsid w:val="02B524D4"/>
    <w:rsid w:val="03050335"/>
    <w:rsid w:val="037E4FBC"/>
    <w:rsid w:val="0439092D"/>
    <w:rsid w:val="04DE1016"/>
    <w:rsid w:val="082E33B2"/>
    <w:rsid w:val="09B05803"/>
    <w:rsid w:val="0BF26547"/>
    <w:rsid w:val="0C9C64B3"/>
    <w:rsid w:val="0CFF1591"/>
    <w:rsid w:val="0D624402"/>
    <w:rsid w:val="0D6E0129"/>
    <w:rsid w:val="0DC61C9F"/>
    <w:rsid w:val="0E085C7F"/>
    <w:rsid w:val="0E6360AE"/>
    <w:rsid w:val="10E378B5"/>
    <w:rsid w:val="11F161F1"/>
    <w:rsid w:val="12170AB5"/>
    <w:rsid w:val="121D652B"/>
    <w:rsid w:val="13A50343"/>
    <w:rsid w:val="14736AB2"/>
    <w:rsid w:val="15577BF6"/>
    <w:rsid w:val="159039DD"/>
    <w:rsid w:val="15BE62BA"/>
    <w:rsid w:val="17173305"/>
    <w:rsid w:val="18362CC8"/>
    <w:rsid w:val="185145F5"/>
    <w:rsid w:val="185E4830"/>
    <w:rsid w:val="1A143B2C"/>
    <w:rsid w:val="1B4F2FB9"/>
    <w:rsid w:val="1C4D32CA"/>
    <w:rsid w:val="1D7019C1"/>
    <w:rsid w:val="1DCE7C63"/>
    <w:rsid w:val="1E562965"/>
    <w:rsid w:val="1F512658"/>
    <w:rsid w:val="209C482E"/>
    <w:rsid w:val="245C6C43"/>
    <w:rsid w:val="264834DB"/>
    <w:rsid w:val="26E825C8"/>
    <w:rsid w:val="27871DE1"/>
    <w:rsid w:val="27B532DC"/>
    <w:rsid w:val="2876460D"/>
    <w:rsid w:val="28991DCC"/>
    <w:rsid w:val="28AF7842"/>
    <w:rsid w:val="2A0E74A5"/>
    <w:rsid w:val="2B5B5A5F"/>
    <w:rsid w:val="2E1420C6"/>
    <w:rsid w:val="2E756822"/>
    <w:rsid w:val="2E8B21B7"/>
    <w:rsid w:val="2E9A689E"/>
    <w:rsid w:val="2F3A1F35"/>
    <w:rsid w:val="30DB6CFA"/>
    <w:rsid w:val="314D19A6"/>
    <w:rsid w:val="31E97269"/>
    <w:rsid w:val="327C516A"/>
    <w:rsid w:val="3359561A"/>
    <w:rsid w:val="33D740F0"/>
    <w:rsid w:val="361D6729"/>
    <w:rsid w:val="3653297A"/>
    <w:rsid w:val="37712166"/>
    <w:rsid w:val="377D7015"/>
    <w:rsid w:val="381864A3"/>
    <w:rsid w:val="39855E5D"/>
    <w:rsid w:val="3C6574F1"/>
    <w:rsid w:val="3E3C3E5F"/>
    <w:rsid w:val="3EE65ED1"/>
    <w:rsid w:val="40121F6D"/>
    <w:rsid w:val="41CC62BE"/>
    <w:rsid w:val="424A15AA"/>
    <w:rsid w:val="434D6868"/>
    <w:rsid w:val="440A3726"/>
    <w:rsid w:val="44AE23BE"/>
    <w:rsid w:val="44F93EC7"/>
    <w:rsid w:val="45231379"/>
    <w:rsid w:val="4577157D"/>
    <w:rsid w:val="47FF3BBA"/>
    <w:rsid w:val="48A51C70"/>
    <w:rsid w:val="490B7038"/>
    <w:rsid w:val="4A9D4FE6"/>
    <w:rsid w:val="4B9177DA"/>
    <w:rsid w:val="4C60776A"/>
    <w:rsid w:val="4C931521"/>
    <w:rsid w:val="4EE97483"/>
    <w:rsid w:val="4F1D754B"/>
    <w:rsid w:val="502A340F"/>
    <w:rsid w:val="50BA2030"/>
    <w:rsid w:val="5127373D"/>
    <w:rsid w:val="51CF5D53"/>
    <w:rsid w:val="529D2B04"/>
    <w:rsid w:val="536413C1"/>
    <w:rsid w:val="53F96ED4"/>
    <w:rsid w:val="54B35AE4"/>
    <w:rsid w:val="554A610B"/>
    <w:rsid w:val="554D2A45"/>
    <w:rsid w:val="55FB55C5"/>
    <w:rsid w:val="56176489"/>
    <w:rsid w:val="575256B8"/>
    <w:rsid w:val="57701375"/>
    <w:rsid w:val="57B40121"/>
    <w:rsid w:val="57EA35A9"/>
    <w:rsid w:val="5801280A"/>
    <w:rsid w:val="58791209"/>
    <w:rsid w:val="59187F10"/>
    <w:rsid w:val="597B4537"/>
    <w:rsid w:val="59CC128C"/>
    <w:rsid w:val="5A077FCE"/>
    <w:rsid w:val="5A0802B0"/>
    <w:rsid w:val="5CD02720"/>
    <w:rsid w:val="5CD036BE"/>
    <w:rsid w:val="5DD76917"/>
    <w:rsid w:val="5E6E5D2E"/>
    <w:rsid w:val="5FC30E1A"/>
    <w:rsid w:val="63D72E14"/>
    <w:rsid w:val="63D82750"/>
    <w:rsid w:val="65473EE8"/>
    <w:rsid w:val="662618A3"/>
    <w:rsid w:val="662A6175"/>
    <w:rsid w:val="669841E1"/>
    <w:rsid w:val="677D5E3A"/>
    <w:rsid w:val="68075EA8"/>
    <w:rsid w:val="68456A72"/>
    <w:rsid w:val="68BE495C"/>
    <w:rsid w:val="6A0A01B0"/>
    <w:rsid w:val="6A4663F4"/>
    <w:rsid w:val="6A9C0CCD"/>
    <w:rsid w:val="6AF15F5D"/>
    <w:rsid w:val="6B426AD4"/>
    <w:rsid w:val="6B593B9A"/>
    <w:rsid w:val="6B8073EF"/>
    <w:rsid w:val="6C292A34"/>
    <w:rsid w:val="6C5C64B9"/>
    <w:rsid w:val="6CF25104"/>
    <w:rsid w:val="6D943EDD"/>
    <w:rsid w:val="6E203EBC"/>
    <w:rsid w:val="6FAE323D"/>
    <w:rsid w:val="715C0986"/>
    <w:rsid w:val="743F4531"/>
    <w:rsid w:val="74651DFA"/>
    <w:rsid w:val="74DD260E"/>
    <w:rsid w:val="75EA4FE2"/>
    <w:rsid w:val="7614205F"/>
    <w:rsid w:val="761C0CE7"/>
    <w:rsid w:val="764870C8"/>
    <w:rsid w:val="78DE5373"/>
    <w:rsid w:val="7904103D"/>
    <w:rsid w:val="79E32C86"/>
    <w:rsid w:val="7B577677"/>
    <w:rsid w:val="7BCB49EC"/>
    <w:rsid w:val="7F790E45"/>
    <w:rsid w:val="7FA217DB"/>
    <w:rsid w:val="7FDE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页眉 字符"/>
    <w:link w:val="4"/>
    <w:qFormat/>
    <w:uiPriority w:val="99"/>
    <w:rPr>
      <w:sz w:val="18"/>
      <w:szCs w:val="18"/>
    </w:rPr>
  </w:style>
  <w:style w:type="paragraph" w:customStyle="1" w:styleId="10">
    <w:name w:val="Char Char Char Char"/>
    <w:basedOn w:val="1"/>
    <w:qFormat/>
    <w:uiPriority w:val="0"/>
  </w:style>
  <w:style w:type="character" w:customStyle="1" w:styleId="11">
    <w:name w:val="font41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12">
    <w:name w:val="font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日期 字符"/>
    <w:basedOn w:val="6"/>
    <w:link w:val="2"/>
    <w:semiHidden/>
    <w:qFormat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72D6-C370-4AB8-830D-D65B0D97D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0</Words>
  <Characters>557</Characters>
  <Lines>1</Lines>
  <Paragraphs>1</Paragraphs>
  <TotalTime>190</TotalTime>
  <ScaleCrop>false</ScaleCrop>
  <LinksUpToDate>false</LinksUpToDate>
  <CharactersWithSpaces>63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08:32:00Z</dcterms:created>
  <dc:creator>强</dc:creator>
  <cp:lastModifiedBy>江楠</cp:lastModifiedBy>
  <cp:lastPrinted>2023-02-10T01:32:00Z</cp:lastPrinted>
  <dcterms:modified xsi:type="dcterms:W3CDTF">2025-11-11T03:10:29Z</dcterms:modified>
  <cp:revision>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4B06B283AEB4389B0CC0E0A524EE7D9_13</vt:lpwstr>
  </property>
  <property fmtid="{D5CDD505-2E9C-101B-9397-08002B2CF9AE}" pid="4" name="KSOTemplateDocerSaveRecord">
    <vt:lpwstr>eyJoZGlkIjoiZGU4OTg3NDk1MWFmNmFjNmU4YzRmNjBiYmEwMThkYjYiLCJ1c2VySWQiOiIxNTUzMzE0MDI0In0=</vt:lpwstr>
  </property>
</Properties>
</file>